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2D0B" w14:textId="77777777" w:rsidR="0087779A" w:rsidRDefault="0087779A" w:rsidP="0087779A">
      <w:pPr>
        <w:pStyle w:val="Nadpis3"/>
        <w:spacing w:before="0"/>
        <w:jc w:val="center"/>
        <w:rPr>
          <w:bCs w:val="0"/>
          <w:i w:val="0"/>
          <w:sz w:val="36"/>
          <w:szCs w:val="36"/>
        </w:rPr>
      </w:pPr>
      <w:bookmarkStart w:id="0" w:name="_GoBack"/>
      <w:bookmarkEnd w:id="0"/>
    </w:p>
    <w:p w14:paraId="26112D0C" w14:textId="77777777" w:rsidR="003D15BD" w:rsidRDefault="003D15BD" w:rsidP="003D15BD">
      <w:pPr>
        <w:pStyle w:val="Nadpis1"/>
        <w:numPr>
          <w:ilvl w:val="0"/>
          <w:numId w:val="0"/>
        </w:numPr>
        <w:ind w:left="284"/>
      </w:pPr>
      <w:r>
        <w:rPr>
          <w:b/>
          <w:sz w:val="24"/>
          <w:szCs w:val="24"/>
        </w:rPr>
        <w:t xml:space="preserve">Příloha č. </w:t>
      </w:r>
      <w:r w:rsidR="00FF5544">
        <w:rPr>
          <w:b/>
          <w:sz w:val="24"/>
          <w:szCs w:val="24"/>
        </w:rPr>
        <w:t>1</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FF5544">
        <w:rPr>
          <w:b/>
          <w:sz w:val="24"/>
          <w:szCs w:val="24"/>
        </w:rPr>
        <w:t>Rámcové smlouvy</w:t>
      </w:r>
      <w:r w:rsidR="009A51F0">
        <w:rPr>
          <w:b/>
          <w:sz w:val="24"/>
          <w:szCs w:val="24"/>
        </w:rPr>
        <w:t xml:space="preserve"> </w:t>
      </w:r>
      <w:r>
        <w:rPr>
          <w:b/>
          <w:sz w:val="24"/>
          <w:szCs w:val="24"/>
        </w:rPr>
        <w:t>- Základní požadavky k zajištění BOZP</w:t>
      </w:r>
    </w:p>
    <w:p w14:paraId="361DD111" w14:textId="77777777" w:rsidR="00BB3B7F" w:rsidRPr="00231BC2" w:rsidRDefault="00BB3B7F" w:rsidP="00BB3B7F">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30EA3CD6" w14:textId="77777777" w:rsidR="00BB3B7F" w:rsidRPr="00231BC2" w:rsidRDefault="00BB3B7F" w:rsidP="00BB3B7F">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252CB868" w14:textId="77777777" w:rsidR="00BB3B7F" w:rsidRPr="00231BC2" w:rsidRDefault="00BB3B7F" w:rsidP="00BB3B7F">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3FAB3F61" w14:textId="77777777" w:rsidR="00BB3B7F" w:rsidRPr="00231BC2" w:rsidRDefault="00BB3B7F" w:rsidP="00BB3B7F">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27AB3EA9" w14:textId="77777777" w:rsidR="00BB3B7F" w:rsidRPr="00231BC2" w:rsidRDefault="00BB3B7F" w:rsidP="00BB3B7F">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6F8FABBD" w14:textId="77777777" w:rsidR="00BB3B7F" w:rsidRPr="00231BC2" w:rsidRDefault="00BB3B7F" w:rsidP="00BB3B7F">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75BC6366" w14:textId="77777777" w:rsidR="00BB3B7F" w:rsidRPr="00231BC2" w:rsidRDefault="00BB3B7F" w:rsidP="00BB3B7F">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73E3611" w14:textId="77777777" w:rsidR="00BB3B7F" w:rsidRPr="00231BC2" w:rsidRDefault="00BB3B7F" w:rsidP="00BB3B7F">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08AD0751" w14:textId="77777777" w:rsidR="00BB3B7F" w:rsidRPr="00231BC2" w:rsidRDefault="00BB3B7F" w:rsidP="00BB3B7F">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70FE596F" w14:textId="77777777" w:rsidR="00BB3B7F" w:rsidRPr="00231BC2" w:rsidRDefault="00BB3B7F" w:rsidP="00BB3B7F">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68B9DB34" w14:textId="77777777" w:rsidR="00BB3B7F" w:rsidRPr="00231BC2" w:rsidRDefault="00BB3B7F" w:rsidP="00BB3B7F">
      <w:pPr>
        <w:pStyle w:val="Odstavecseseznamem"/>
        <w:numPr>
          <w:ilvl w:val="0"/>
          <w:numId w:val="0"/>
        </w:numPr>
        <w:ind w:left="660"/>
        <w:rPr>
          <w:szCs w:val="22"/>
        </w:rPr>
      </w:pPr>
    </w:p>
    <w:p w14:paraId="3D1B38AD" w14:textId="77777777" w:rsidR="00BB3B7F" w:rsidRPr="00231BC2" w:rsidRDefault="00BB3B7F" w:rsidP="00BB3B7F">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585A1612" w14:textId="77777777" w:rsidR="00BB3B7F" w:rsidRPr="00231BC2" w:rsidRDefault="00BB3B7F" w:rsidP="00BB3B7F">
      <w:pPr>
        <w:pStyle w:val="Odstavecseseznamem"/>
        <w:numPr>
          <w:ilvl w:val="0"/>
          <w:numId w:val="0"/>
        </w:numPr>
        <w:ind w:left="720"/>
        <w:rPr>
          <w:szCs w:val="22"/>
        </w:rPr>
      </w:pPr>
    </w:p>
    <w:p w14:paraId="130D867C" w14:textId="77777777" w:rsidR="00BB3B7F" w:rsidRPr="00231BC2" w:rsidRDefault="00BB3B7F" w:rsidP="00BB3B7F">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08ED03A4" w14:textId="77777777" w:rsidR="00BB3B7F" w:rsidRPr="00231BC2" w:rsidRDefault="00BB3B7F" w:rsidP="00BB3B7F">
      <w:pPr>
        <w:pStyle w:val="Odstavecseseznamem"/>
        <w:numPr>
          <w:ilvl w:val="0"/>
          <w:numId w:val="0"/>
        </w:numPr>
        <w:ind w:left="720"/>
        <w:rPr>
          <w:szCs w:val="22"/>
        </w:rPr>
      </w:pPr>
    </w:p>
    <w:p w14:paraId="07B14DB9" w14:textId="77777777" w:rsidR="00BB3B7F" w:rsidRPr="00231BC2" w:rsidRDefault="00BB3B7F" w:rsidP="00BB3B7F">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37FF6CF4" w14:textId="77777777" w:rsidR="00BB3B7F" w:rsidRPr="00231BC2" w:rsidRDefault="00BB3B7F" w:rsidP="00BB3B7F">
      <w:pPr>
        <w:pStyle w:val="Odstavecseseznamem"/>
        <w:numPr>
          <w:ilvl w:val="0"/>
          <w:numId w:val="0"/>
        </w:numPr>
        <w:ind w:left="720"/>
        <w:rPr>
          <w:szCs w:val="22"/>
        </w:rPr>
      </w:pPr>
    </w:p>
    <w:p w14:paraId="5D038FB3" w14:textId="77777777" w:rsidR="00BB3B7F" w:rsidRPr="00231BC2" w:rsidRDefault="00BB3B7F" w:rsidP="00BB3B7F">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6CACB5AB" w14:textId="77777777" w:rsidR="00BB3B7F" w:rsidRPr="00231BC2" w:rsidRDefault="00BB3B7F" w:rsidP="00BB3B7F">
      <w:pPr>
        <w:spacing w:after="0"/>
        <w:rPr>
          <w:bCs/>
          <w:color w:val="000000"/>
          <w:szCs w:val="22"/>
        </w:rPr>
      </w:pPr>
    </w:p>
    <w:p w14:paraId="38C253B0" w14:textId="77777777" w:rsidR="00BB3B7F" w:rsidRPr="00231BC2" w:rsidRDefault="00BB3B7F" w:rsidP="00BB3B7F">
      <w:pPr>
        <w:ind w:left="360" w:hanging="360"/>
        <w:rPr>
          <w:bCs/>
          <w:color w:val="000000"/>
          <w:szCs w:val="22"/>
        </w:rPr>
      </w:pPr>
    </w:p>
    <w:p w14:paraId="12115671" w14:textId="77777777" w:rsidR="00BB3B7F" w:rsidRPr="00231BC2" w:rsidRDefault="00BB3B7F" w:rsidP="00BB3B7F">
      <w:pPr>
        <w:ind w:left="360" w:hanging="360"/>
        <w:rPr>
          <w:bCs/>
          <w:color w:val="000000"/>
          <w:szCs w:val="22"/>
        </w:rPr>
      </w:pPr>
    </w:p>
    <w:p w14:paraId="3E2DD5D0" w14:textId="77777777" w:rsidR="00BB3B7F" w:rsidRPr="00231BC2" w:rsidRDefault="00BB3B7F" w:rsidP="00BB3B7F">
      <w:pPr>
        <w:ind w:left="360" w:hanging="360"/>
        <w:rPr>
          <w:bCs/>
          <w:color w:val="000000"/>
          <w:szCs w:val="22"/>
        </w:rPr>
      </w:pPr>
    </w:p>
    <w:p w14:paraId="7F705F34" w14:textId="77777777" w:rsidR="00BB3B7F" w:rsidRPr="00231BC2" w:rsidRDefault="00BB3B7F" w:rsidP="00BB3B7F">
      <w:pPr>
        <w:ind w:left="360" w:hanging="360"/>
        <w:rPr>
          <w:bCs/>
          <w:color w:val="000000"/>
          <w:szCs w:val="22"/>
        </w:rPr>
      </w:pPr>
    </w:p>
    <w:p w14:paraId="15015B82" w14:textId="77777777" w:rsidR="00BB3B7F" w:rsidRPr="00231BC2" w:rsidRDefault="00BB3B7F" w:rsidP="00BB3B7F">
      <w:pPr>
        <w:ind w:left="360" w:hanging="360"/>
        <w:rPr>
          <w:bCs/>
          <w:color w:val="000000"/>
          <w:szCs w:val="22"/>
        </w:rPr>
      </w:pPr>
    </w:p>
    <w:p w14:paraId="70204963" w14:textId="77777777" w:rsidR="00BB3B7F" w:rsidRPr="00231BC2" w:rsidRDefault="00BB3B7F" w:rsidP="00BB3B7F">
      <w:pPr>
        <w:ind w:left="360" w:hanging="360"/>
        <w:rPr>
          <w:bCs/>
          <w:color w:val="000000"/>
          <w:szCs w:val="22"/>
        </w:rPr>
      </w:pPr>
    </w:p>
    <w:p w14:paraId="21AC5FE4" w14:textId="77777777" w:rsidR="00BB3B7F" w:rsidRPr="00231BC2" w:rsidRDefault="00BB3B7F" w:rsidP="00BB3B7F">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6CE76A4B" w14:textId="77777777" w:rsidR="00BB3B7F" w:rsidRPr="00231BC2" w:rsidRDefault="00BB3B7F" w:rsidP="00BB3B7F">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04E5AF7E" w14:textId="77777777" w:rsidR="00BB3B7F" w:rsidRPr="00231BC2" w:rsidRDefault="00BB3B7F" w:rsidP="00BB3B7F">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7A8A2C24" w14:textId="77777777" w:rsidR="00BB3B7F" w:rsidRPr="000367CA" w:rsidRDefault="00BB3B7F" w:rsidP="00BB3B7F">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Pr>
          <w:color w:val="000000"/>
          <w:szCs w:val="22"/>
        </w:rPr>
        <w:t xml:space="preserve"> </w:t>
      </w:r>
      <w:r w:rsidRPr="000367CA">
        <w:rPr>
          <w:szCs w:val="22"/>
        </w:rPr>
        <w:t xml:space="preserve">případně podle § 2, odst. 3, písm. b) nebo § 2, odst. 4, písm. b) </w:t>
      </w:r>
      <w:proofErr w:type="spellStart"/>
      <w:r w:rsidRPr="000367CA">
        <w:rPr>
          <w:szCs w:val="22"/>
        </w:rPr>
        <w:t>vyhl</w:t>
      </w:r>
      <w:proofErr w:type="spellEnd"/>
      <w:r w:rsidRPr="000367CA">
        <w:rPr>
          <w:szCs w:val="22"/>
        </w:rPr>
        <w:t>. MZ č. 260/2023 Sb. v platném znění,</w:t>
      </w:r>
    </w:p>
    <w:p w14:paraId="21CC6A33" w14:textId="77777777" w:rsidR="00BB3B7F" w:rsidRPr="00231BC2" w:rsidRDefault="00BB3B7F" w:rsidP="00BB3B7F">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3A12E997" w14:textId="77777777" w:rsidR="00BB3B7F" w:rsidRPr="00231BC2" w:rsidRDefault="00BB3B7F" w:rsidP="00BB3B7F">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02980F24" w14:textId="77777777" w:rsidR="00BB3B7F" w:rsidRPr="00231BC2" w:rsidRDefault="00BB3B7F" w:rsidP="00BB3B7F">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Pr>
          <w:szCs w:val="22"/>
        </w:rPr>
        <w:t>5</w:t>
      </w:r>
      <w:r w:rsidRPr="00231BC2">
        <w:rPr>
          <w:szCs w:val="22"/>
        </w:rPr>
        <w:t>.000,- Kč, a to v případě, že uzavřenou smlouvou nebude stanoveno jinak. Zaplacením smluvní pokuty není dotčeno právo DP Ostrava na náhradu škody.</w:t>
      </w:r>
    </w:p>
    <w:p w14:paraId="1E897DEB" w14:textId="77777777" w:rsidR="00BB3B7F" w:rsidRPr="00231BC2" w:rsidRDefault="00BB3B7F" w:rsidP="00BB3B7F">
      <w:pPr>
        <w:spacing w:after="0"/>
        <w:rPr>
          <w:color w:val="000000"/>
          <w:szCs w:val="22"/>
        </w:rPr>
      </w:pPr>
    </w:p>
    <w:p w14:paraId="1BB06FCD" w14:textId="77777777" w:rsidR="00BB3B7F" w:rsidRPr="00231BC2" w:rsidRDefault="00BB3B7F" w:rsidP="00BB3B7F">
      <w:pPr>
        <w:spacing w:after="0"/>
        <w:rPr>
          <w:color w:val="000000"/>
          <w:szCs w:val="22"/>
        </w:rPr>
      </w:pPr>
    </w:p>
    <w:p w14:paraId="5ABDC444" w14:textId="77777777" w:rsidR="00BB3B7F" w:rsidRPr="00231BC2" w:rsidRDefault="00BB3B7F" w:rsidP="00BB3B7F">
      <w:pPr>
        <w:spacing w:after="0"/>
        <w:rPr>
          <w:color w:val="000000"/>
          <w:szCs w:val="22"/>
        </w:rPr>
      </w:pPr>
    </w:p>
    <w:p w14:paraId="3D1F58C4" w14:textId="77777777" w:rsidR="00BB3B7F" w:rsidRPr="00231BC2" w:rsidRDefault="00BB3B7F" w:rsidP="00BB3B7F">
      <w:pPr>
        <w:spacing w:after="0"/>
        <w:rPr>
          <w:color w:val="000000"/>
          <w:szCs w:val="22"/>
        </w:rPr>
      </w:pPr>
    </w:p>
    <w:p w14:paraId="769D3EE7" w14:textId="77777777" w:rsidR="00BB3B7F" w:rsidRPr="00231BC2" w:rsidRDefault="00BB3B7F" w:rsidP="00BB3B7F">
      <w:pPr>
        <w:spacing w:after="0"/>
        <w:rPr>
          <w:color w:val="000000"/>
          <w:szCs w:val="22"/>
        </w:rPr>
      </w:pPr>
    </w:p>
    <w:p w14:paraId="09830CBF" w14:textId="77777777" w:rsidR="00BB3B7F" w:rsidRPr="00231BC2" w:rsidRDefault="00BB3B7F" w:rsidP="00BB3B7F">
      <w:pPr>
        <w:tabs>
          <w:tab w:val="left" w:pos="5670"/>
        </w:tabs>
        <w:spacing w:after="0"/>
        <w:rPr>
          <w:color w:val="000000"/>
          <w:szCs w:val="22"/>
        </w:rPr>
      </w:pPr>
      <w:r w:rsidRPr="00231BC2">
        <w:rPr>
          <w:color w:val="000000"/>
          <w:szCs w:val="22"/>
        </w:rPr>
        <w:t>Za DP Ostrava</w:t>
      </w:r>
      <w:r w:rsidRPr="00231BC2">
        <w:rPr>
          <w:color w:val="000000"/>
          <w:szCs w:val="22"/>
        </w:rPr>
        <w:tab/>
      </w:r>
      <w:proofErr w:type="gramStart"/>
      <w:r w:rsidRPr="00231BC2">
        <w:rPr>
          <w:color w:val="000000"/>
          <w:szCs w:val="22"/>
        </w:rPr>
        <w:t>Za</w:t>
      </w:r>
      <w:proofErr w:type="gramEnd"/>
      <w:r w:rsidRPr="00231BC2">
        <w:rPr>
          <w:color w:val="000000"/>
          <w:szCs w:val="22"/>
        </w:rPr>
        <w:t>…………….……………………</w:t>
      </w:r>
    </w:p>
    <w:p w14:paraId="038CB35D" w14:textId="77777777" w:rsidR="00BB3B7F" w:rsidRPr="00231BC2" w:rsidRDefault="00BB3B7F" w:rsidP="00BB3B7F">
      <w:pPr>
        <w:spacing w:after="0"/>
        <w:rPr>
          <w:color w:val="000000"/>
          <w:szCs w:val="22"/>
        </w:rPr>
      </w:pPr>
    </w:p>
    <w:p w14:paraId="47C99E33" w14:textId="77777777" w:rsidR="00BB3B7F" w:rsidRPr="00231BC2" w:rsidRDefault="00BB3B7F" w:rsidP="00BB3B7F">
      <w:pPr>
        <w:tabs>
          <w:tab w:val="left" w:pos="5670"/>
        </w:tabs>
        <w:spacing w:after="0"/>
        <w:rPr>
          <w:szCs w:val="22"/>
        </w:rPr>
      </w:pPr>
      <w:r w:rsidRPr="00231BC2">
        <w:rPr>
          <w:szCs w:val="22"/>
        </w:rPr>
        <w:t xml:space="preserve">V Ostravě dne </w:t>
      </w:r>
      <w:r w:rsidRPr="00231BC2">
        <w:rPr>
          <w:szCs w:val="22"/>
        </w:rPr>
        <w:tab/>
        <w:t>V…………………dne</w:t>
      </w:r>
    </w:p>
    <w:p w14:paraId="1CC6D2D6" w14:textId="77777777" w:rsidR="00BB3B7F" w:rsidRPr="00231BC2" w:rsidRDefault="00BB3B7F" w:rsidP="00BB3B7F">
      <w:pPr>
        <w:pStyle w:val="Zkladntext"/>
        <w:rPr>
          <w:color w:val="000000"/>
          <w:sz w:val="22"/>
          <w:szCs w:val="22"/>
        </w:rPr>
      </w:pPr>
    </w:p>
    <w:p w14:paraId="12931A16" w14:textId="77777777" w:rsidR="00BB3B7F" w:rsidRPr="00231BC2" w:rsidRDefault="00BB3B7F" w:rsidP="00BB3B7F">
      <w:pPr>
        <w:pStyle w:val="Zkladntext"/>
        <w:rPr>
          <w:color w:val="000000"/>
          <w:sz w:val="22"/>
          <w:szCs w:val="22"/>
        </w:rPr>
      </w:pPr>
    </w:p>
    <w:p w14:paraId="305C7644" w14:textId="77777777" w:rsidR="00BB3B7F" w:rsidRPr="00231BC2" w:rsidRDefault="00BB3B7F" w:rsidP="00BB3B7F">
      <w:pPr>
        <w:pStyle w:val="Zkladntext"/>
        <w:rPr>
          <w:color w:val="000000"/>
          <w:sz w:val="22"/>
          <w:szCs w:val="22"/>
        </w:rPr>
      </w:pPr>
    </w:p>
    <w:p w14:paraId="6631D1FD" w14:textId="77777777" w:rsidR="00BB3B7F" w:rsidRPr="00231BC2" w:rsidRDefault="00BB3B7F" w:rsidP="00BB3B7F">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26112D38" w14:textId="6CB0F09E" w:rsidR="005D0229" w:rsidRPr="00231BC2" w:rsidRDefault="005D0229" w:rsidP="00BB3B7F">
      <w:pPr>
        <w:pStyle w:val="Zkladntext3"/>
        <w:spacing w:after="120"/>
        <w:ind w:left="357" w:hanging="357"/>
        <w:rPr>
          <w:color w:val="000000"/>
          <w:sz w:val="22"/>
          <w:szCs w:val="22"/>
        </w:rPr>
      </w:pP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A8B9" w14:textId="77777777" w:rsidR="004476C2" w:rsidRDefault="004476C2" w:rsidP="00360830">
      <w:r>
        <w:separator/>
      </w:r>
    </w:p>
  </w:endnote>
  <w:endnote w:type="continuationSeparator" w:id="0">
    <w:p w14:paraId="245CBA56" w14:textId="77777777" w:rsidR="004476C2" w:rsidRDefault="004476C2"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4" w14:textId="27BE5204" w:rsidR="009A6B24" w:rsidRDefault="001C3E57"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A" w14:textId="4048D448" w:rsidR="009A6B24" w:rsidRDefault="001C3E57"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3FE8" w14:textId="77777777" w:rsidR="004476C2" w:rsidRDefault="004476C2" w:rsidP="00360830">
      <w:r>
        <w:separator/>
      </w:r>
    </w:p>
  </w:footnote>
  <w:footnote w:type="continuationSeparator" w:id="0">
    <w:p w14:paraId="468B5E48" w14:textId="77777777" w:rsidR="004476C2" w:rsidRDefault="004476C2"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3E" w14:textId="77777777" w:rsidR="005B10FF" w:rsidRPr="000F62CF" w:rsidRDefault="005B10FF" w:rsidP="00846A13">
    <w:pPr>
      <w:pStyle w:val="Zhlav"/>
      <w:spacing w:after="0"/>
      <w:jc w:val="left"/>
      <w:rPr>
        <w:sz w:val="24"/>
        <w:szCs w:val="24"/>
      </w:rPr>
    </w:pPr>
  </w:p>
  <w:p w14:paraId="26112D3F" w14:textId="77777777" w:rsidR="002215A7" w:rsidRDefault="00D00477" w:rsidP="00846A13">
    <w:pPr>
      <w:pStyle w:val="Zhlav"/>
      <w:spacing w:after="0"/>
      <w:jc w:val="left"/>
      <w:rPr>
        <w:sz w:val="20"/>
        <w:szCs w:val="20"/>
      </w:rPr>
    </w:pPr>
    <w:r w:rsidRPr="002F70BA">
      <w:rPr>
        <w:sz w:val="24"/>
        <w:szCs w:val="24"/>
      </w:rPr>
      <w:t xml:space="preserve">Návrh </w:t>
    </w:r>
    <w:r w:rsidR="002215A7">
      <w:rPr>
        <w:sz w:val="24"/>
        <w:szCs w:val="24"/>
      </w:rPr>
      <w:t xml:space="preserve">Rámcové </w:t>
    </w:r>
    <w:r w:rsidRPr="002F70BA">
      <w:rPr>
        <w:sz w:val="24"/>
        <w:szCs w:val="24"/>
      </w:rPr>
      <w:t>smlouvy</w:t>
    </w:r>
  </w:p>
  <w:p w14:paraId="5D29ED61" w14:textId="39389BCE" w:rsidR="0020648B" w:rsidRPr="002F70BA" w:rsidRDefault="0020648B" w:rsidP="0020648B">
    <w:pPr>
      <w:pStyle w:val="Zhlav"/>
      <w:spacing w:after="0"/>
      <w:jc w:val="left"/>
      <w:rPr>
        <w:sz w:val="20"/>
        <w:szCs w:val="20"/>
      </w:rPr>
    </w:pPr>
    <w:r w:rsidRPr="002F70BA">
      <w:rPr>
        <w:sz w:val="20"/>
        <w:szCs w:val="20"/>
      </w:rPr>
      <w:t xml:space="preserve">číslo smlouvy </w:t>
    </w:r>
    <w:r w:rsidR="007F22F4">
      <w:rPr>
        <w:sz w:val="20"/>
        <w:szCs w:val="20"/>
      </w:rPr>
      <w:t>P</w:t>
    </w:r>
    <w:r>
      <w:rPr>
        <w:sz w:val="20"/>
        <w:szCs w:val="20"/>
      </w:rPr>
      <w:t>rodávajícího</w:t>
    </w:r>
    <w:r w:rsidRPr="002F70BA">
      <w:rPr>
        <w:sz w:val="20"/>
        <w:szCs w:val="20"/>
      </w:rPr>
      <w:t>: …</w:t>
    </w:r>
  </w:p>
  <w:p w14:paraId="2C84999A" w14:textId="6B04A7DA" w:rsidR="0020648B" w:rsidRDefault="0020648B" w:rsidP="007F22F4">
    <w:pPr>
      <w:pStyle w:val="Zhlav"/>
      <w:tabs>
        <w:tab w:val="clear" w:pos="9072"/>
        <w:tab w:val="left" w:pos="504"/>
        <w:tab w:val="left" w:pos="4536"/>
        <w:tab w:val="left" w:pos="6972"/>
      </w:tabs>
      <w:spacing w:after="0"/>
      <w:rPr>
        <w:sz w:val="20"/>
        <w:szCs w:val="20"/>
      </w:rPr>
    </w:pPr>
    <w:r w:rsidRPr="002F70BA">
      <w:rPr>
        <w:sz w:val="20"/>
        <w:szCs w:val="20"/>
      </w:rPr>
      <w:t xml:space="preserve">číslo smlouvy </w:t>
    </w:r>
    <w:r w:rsidR="007F22F4">
      <w:rPr>
        <w:sz w:val="20"/>
        <w:szCs w:val="20"/>
      </w:rPr>
      <w:t>K</w:t>
    </w:r>
    <w:r>
      <w:rPr>
        <w:sz w:val="20"/>
        <w:szCs w:val="20"/>
      </w:rPr>
      <w:t>upujícího</w:t>
    </w:r>
    <w:r w:rsidRPr="002F70BA">
      <w:rPr>
        <w:sz w:val="20"/>
        <w:szCs w:val="20"/>
      </w:rPr>
      <w:t>:</w:t>
    </w:r>
    <w:r w:rsidRPr="002F70BA">
      <w:rPr>
        <w:b/>
        <w:sz w:val="20"/>
        <w:szCs w:val="20"/>
      </w:rPr>
      <w:t xml:space="preserve"> </w:t>
    </w:r>
    <w:r w:rsidR="009E1D0C" w:rsidRPr="0020648B">
      <w:rPr>
        <w:sz w:val="20"/>
        <w:szCs w:val="20"/>
      </w:rPr>
      <w:t>DOD202</w:t>
    </w:r>
    <w:r w:rsidR="009E1D0C">
      <w:rPr>
        <w:sz w:val="20"/>
        <w:szCs w:val="20"/>
      </w:rPr>
      <w:t>4</w:t>
    </w:r>
    <w:r w:rsidR="000B7BEE">
      <w:rPr>
        <w:sz w:val="20"/>
        <w:szCs w:val="20"/>
      </w:rPr>
      <w:t>0326</w:t>
    </w:r>
    <w:r w:rsidR="007F22F4">
      <w:rPr>
        <w:sz w:val="20"/>
        <w:szCs w:val="20"/>
      </w:rPr>
      <w:tab/>
    </w:r>
    <w:r w:rsidR="007F22F4">
      <w:rPr>
        <w:sz w:val="20"/>
        <w:szCs w:val="20"/>
      </w:rPr>
      <w:tab/>
    </w:r>
  </w:p>
  <w:p w14:paraId="26112D42" w14:textId="77777777" w:rsidR="009A6B24" w:rsidRDefault="009A6B24" w:rsidP="00846A13">
    <w:pPr>
      <w:pStyle w:val="Zhlav"/>
      <w:jc w:val="left"/>
    </w:pPr>
    <w:r w:rsidRPr="00CF7595">
      <w:rPr>
        <w:sz w:val="20"/>
        <w:szCs w:val="20"/>
      </w:rPr>
      <w:t>Příloha č.</w:t>
    </w:r>
    <w:r w:rsidR="00D00477">
      <w:rPr>
        <w:sz w:val="20"/>
        <w:szCs w:val="20"/>
      </w:rPr>
      <w:t xml:space="preserve"> </w:t>
    </w:r>
    <w:r w:rsidR="00C04011">
      <w:rPr>
        <w:sz w:val="20"/>
        <w:szCs w:val="20"/>
      </w:rPr>
      <w:t>1</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14:anchorId="26112D4B" wp14:editId="26112D4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45" w14:textId="77777777" w:rsidR="00260E00" w:rsidRDefault="00260E00" w:rsidP="0087779A">
    <w:pPr>
      <w:pStyle w:val="Zhlav"/>
      <w:spacing w:after="0"/>
      <w:jc w:val="right"/>
      <w:rPr>
        <w:sz w:val="24"/>
        <w:szCs w:val="24"/>
      </w:rPr>
    </w:pPr>
  </w:p>
  <w:p w14:paraId="26112D46" w14:textId="77777777"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6112D4D" wp14:editId="26112D4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2F70BA">
      <w:rPr>
        <w:sz w:val="24"/>
        <w:szCs w:val="24"/>
      </w:rPr>
      <w:t xml:space="preserve">Návrh </w:t>
    </w:r>
    <w:r w:rsidR="00140A0B">
      <w:rPr>
        <w:sz w:val="24"/>
        <w:szCs w:val="24"/>
      </w:rPr>
      <w:t>Rámcové smlouvy</w:t>
    </w:r>
  </w:p>
  <w:p w14:paraId="26112D47" w14:textId="0E7F3863" w:rsidR="009A6B24" w:rsidRPr="002F70BA" w:rsidRDefault="009A6B24" w:rsidP="0087779A">
    <w:pPr>
      <w:pStyle w:val="Zhlav"/>
      <w:spacing w:after="0"/>
      <w:jc w:val="right"/>
      <w:rPr>
        <w:sz w:val="20"/>
        <w:szCs w:val="20"/>
      </w:rPr>
    </w:pPr>
    <w:r w:rsidRPr="002F70BA">
      <w:rPr>
        <w:sz w:val="20"/>
        <w:szCs w:val="20"/>
      </w:rPr>
      <w:t xml:space="preserve">číslo smlouvy </w:t>
    </w:r>
    <w:r w:rsidR="007F22F4">
      <w:rPr>
        <w:sz w:val="20"/>
        <w:szCs w:val="20"/>
      </w:rPr>
      <w:t>P</w:t>
    </w:r>
    <w:r w:rsidR="0020648B">
      <w:rPr>
        <w:sz w:val="20"/>
        <w:szCs w:val="20"/>
      </w:rPr>
      <w:t>rodávajícího</w:t>
    </w:r>
    <w:r w:rsidRPr="002F70BA">
      <w:rPr>
        <w:sz w:val="20"/>
        <w:szCs w:val="20"/>
      </w:rPr>
      <w:t>: …</w:t>
    </w:r>
  </w:p>
  <w:p w14:paraId="26112D48" w14:textId="5A371BE1" w:rsidR="009A6B24" w:rsidRDefault="009A6B24" w:rsidP="0087779A">
    <w:pPr>
      <w:pStyle w:val="Zhlav"/>
      <w:spacing w:after="0"/>
      <w:jc w:val="right"/>
      <w:rPr>
        <w:sz w:val="20"/>
        <w:szCs w:val="20"/>
      </w:rPr>
    </w:pPr>
    <w:r w:rsidRPr="002F70BA">
      <w:rPr>
        <w:sz w:val="20"/>
        <w:szCs w:val="20"/>
      </w:rPr>
      <w:t xml:space="preserve">číslo smlouvy </w:t>
    </w:r>
    <w:r w:rsidR="007F22F4">
      <w:rPr>
        <w:sz w:val="20"/>
        <w:szCs w:val="20"/>
      </w:rPr>
      <w:t>K</w:t>
    </w:r>
    <w:r w:rsidR="0020648B">
      <w:rPr>
        <w:sz w:val="20"/>
        <w:szCs w:val="20"/>
      </w:rPr>
      <w:t>upujícího</w:t>
    </w:r>
    <w:r w:rsidRPr="002F70BA">
      <w:rPr>
        <w:sz w:val="20"/>
        <w:szCs w:val="20"/>
      </w:rPr>
      <w:t>:</w:t>
    </w:r>
    <w:r w:rsidRPr="002F70BA">
      <w:rPr>
        <w:b/>
        <w:sz w:val="20"/>
        <w:szCs w:val="20"/>
      </w:rPr>
      <w:t xml:space="preserve"> </w:t>
    </w:r>
    <w:r w:rsidR="009E1D0C" w:rsidRPr="00591C02">
      <w:rPr>
        <w:sz w:val="20"/>
        <w:szCs w:val="20"/>
        <w:highlight w:val="yellow"/>
      </w:rPr>
      <w:t>DOD2024</w:t>
    </w:r>
    <w:r w:rsidR="000B7BEE">
      <w:rPr>
        <w:sz w:val="20"/>
        <w:szCs w:val="20"/>
      </w:rPr>
      <w:t>0326</w:t>
    </w:r>
  </w:p>
  <w:p w14:paraId="26112D49" w14:textId="607CB5AA" w:rsidR="009A6B24" w:rsidRPr="00CF7595" w:rsidRDefault="009A6B24" w:rsidP="0087779A">
    <w:pPr>
      <w:pStyle w:val="Zhlav"/>
      <w:spacing w:after="0"/>
      <w:jc w:val="right"/>
      <w:rPr>
        <w:sz w:val="20"/>
        <w:szCs w:val="20"/>
      </w:rPr>
    </w:pPr>
    <w:r w:rsidRPr="00CF7595">
      <w:rPr>
        <w:sz w:val="20"/>
        <w:szCs w:val="20"/>
      </w:rPr>
      <w:t xml:space="preserve">Příloha č. </w:t>
    </w:r>
    <w:r w:rsidR="001659DB">
      <w:rPr>
        <w:sz w:val="20"/>
        <w:szCs w:val="20"/>
      </w:rPr>
      <w:t>3 ZD</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B7BEE"/>
    <w:rsid w:val="000C4E61"/>
    <w:rsid w:val="000C5B9D"/>
    <w:rsid w:val="000D25B9"/>
    <w:rsid w:val="000F62CF"/>
    <w:rsid w:val="00110139"/>
    <w:rsid w:val="00133623"/>
    <w:rsid w:val="00140A0B"/>
    <w:rsid w:val="00145A19"/>
    <w:rsid w:val="001526C2"/>
    <w:rsid w:val="001631D6"/>
    <w:rsid w:val="001659DB"/>
    <w:rsid w:val="0018171C"/>
    <w:rsid w:val="001A45E7"/>
    <w:rsid w:val="001B3CDB"/>
    <w:rsid w:val="001B6A6E"/>
    <w:rsid w:val="001C3E57"/>
    <w:rsid w:val="001E4DD0"/>
    <w:rsid w:val="001F4F7D"/>
    <w:rsid w:val="0020648B"/>
    <w:rsid w:val="002215A7"/>
    <w:rsid w:val="0022495B"/>
    <w:rsid w:val="00230E86"/>
    <w:rsid w:val="00231BC2"/>
    <w:rsid w:val="00232D7D"/>
    <w:rsid w:val="00260E00"/>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476C2"/>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91C02"/>
    <w:rsid w:val="005A5FEA"/>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22F4"/>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5502F"/>
    <w:rsid w:val="00962141"/>
    <w:rsid w:val="00966664"/>
    <w:rsid w:val="0098101F"/>
    <w:rsid w:val="00986710"/>
    <w:rsid w:val="009A51F0"/>
    <w:rsid w:val="009A6B24"/>
    <w:rsid w:val="009B7CF2"/>
    <w:rsid w:val="009C72FB"/>
    <w:rsid w:val="009D095C"/>
    <w:rsid w:val="009E1D0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51BD2"/>
    <w:rsid w:val="00B63507"/>
    <w:rsid w:val="00BA6A88"/>
    <w:rsid w:val="00BB3B7F"/>
    <w:rsid w:val="00BC7625"/>
    <w:rsid w:val="00BD6B3C"/>
    <w:rsid w:val="00BE7A69"/>
    <w:rsid w:val="00BF0445"/>
    <w:rsid w:val="00C00D39"/>
    <w:rsid w:val="00C04011"/>
    <w:rsid w:val="00C05051"/>
    <w:rsid w:val="00C162A1"/>
    <w:rsid w:val="00C20BED"/>
    <w:rsid w:val="00C21181"/>
    <w:rsid w:val="00C35ED8"/>
    <w:rsid w:val="00C37193"/>
    <w:rsid w:val="00C56BAD"/>
    <w:rsid w:val="00CA1A2F"/>
    <w:rsid w:val="00CB5F7B"/>
    <w:rsid w:val="00CE6C4F"/>
    <w:rsid w:val="00CF7595"/>
    <w:rsid w:val="00D00477"/>
    <w:rsid w:val="00D24B69"/>
    <w:rsid w:val="00D378CD"/>
    <w:rsid w:val="00D85B54"/>
    <w:rsid w:val="00D92C11"/>
    <w:rsid w:val="00D944C9"/>
    <w:rsid w:val="00DB64BA"/>
    <w:rsid w:val="00DC255F"/>
    <w:rsid w:val="00DE4219"/>
    <w:rsid w:val="00E44BB1"/>
    <w:rsid w:val="00E66AC2"/>
    <w:rsid w:val="00E92E61"/>
    <w:rsid w:val="00E97538"/>
    <w:rsid w:val="00EA6B11"/>
    <w:rsid w:val="00EB74CE"/>
    <w:rsid w:val="00EC3581"/>
    <w:rsid w:val="00EC7FE4"/>
    <w:rsid w:val="00EE2F17"/>
    <w:rsid w:val="00F04EA3"/>
    <w:rsid w:val="00F234B1"/>
    <w:rsid w:val="00F26F99"/>
    <w:rsid w:val="00F34A13"/>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112D0B"/>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50AA-1621-49F1-AF31-427C3ABE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1</Words>
  <Characters>472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8</cp:revision>
  <cp:lastPrinted>2024-03-22T13:04:00Z</cp:lastPrinted>
  <dcterms:created xsi:type="dcterms:W3CDTF">2022-05-04T07:09:00Z</dcterms:created>
  <dcterms:modified xsi:type="dcterms:W3CDTF">2024-03-22T13:04:00Z</dcterms:modified>
</cp:coreProperties>
</file>